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519E" w:rsidRDefault="0073519E" w:rsidP="0073519E">
      <w:pPr>
        <w:jc w:val="center"/>
        <w:rPr>
          <w:rFonts w:eastAsia="ＭＳ ゴシック"/>
          <w:b/>
          <w:sz w:val="40"/>
        </w:rPr>
      </w:pPr>
      <w:r>
        <w:rPr>
          <w:rFonts w:eastAsia="ＭＳ ゴシック" w:hint="eastAsia"/>
          <w:b/>
          <w:sz w:val="40"/>
        </w:rPr>
        <w:t>御所市会計年度任用職員試験　受験票</w:t>
      </w:r>
    </w:p>
    <w:p w:rsidR="0073519E" w:rsidRDefault="00452DC0" w:rsidP="0073519E">
      <w:pPr>
        <w:rPr>
          <w:rFonts w:eastAsia="ＭＳ ゴシック"/>
          <w:b/>
        </w:rPr>
      </w:pPr>
      <w:r>
        <w:rPr>
          <w:rFonts w:eastAsia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44290</wp:posOffset>
                </wp:positionH>
                <wp:positionV relativeFrom="paragraph">
                  <wp:posOffset>234950</wp:posOffset>
                </wp:positionV>
                <wp:extent cx="1080000" cy="1440000"/>
                <wp:effectExtent l="0" t="0" r="25400" b="2730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513F" w:rsidRDefault="008652CA" w:rsidP="0060513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写真貼付欄</w:t>
                            </w:r>
                          </w:p>
                          <w:p w:rsidR="008652CA" w:rsidRDefault="008652CA" w:rsidP="0060513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8652CA" w:rsidRDefault="008652CA" w:rsidP="0060513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8652CA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※</w:t>
                            </w:r>
                            <w:r w:rsidRPr="008652CA">
                              <w:rPr>
                                <w:color w:val="000000" w:themeColor="text1"/>
                                <w:sz w:val="18"/>
                              </w:rPr>
                              <w:t>過去</w:t>
                            </w:r>
                            <w:r w:rsidRPr="008652CA">
                              <w:rPr>
                                <w:color w:val="000000" w:themeColor="text1"/>
                                <w:sz w:val="18"/>
                              </w:rPr>
                              <w:t>3</w:t>
                            </w:r>
                            <w:r w:rsidRPr="008652CA">
                              <w:rPr>
                                <w:color w:val="000000" w:themeColor="text1"/>
                                <w:sz w:val="18"/>
                              </w:rPr>
                              <w:t>か月以内に撮影の</w:t>
                            </w:r>
                            <w:r w:rsidRPr="008652CA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もの</w:t>
                            </w:r>
                          </w:p>
                          <w:p w:rsidR="008652CA" w:rsidRDefault="008652CA" w:rsidP="0060513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8652CA" w:rsidRPr="008652CA" w:rsidRDefault="008652CA" w:rsidP="0060513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４㎝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×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３㎝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302.7pt;margin-top:18.5pt;width:85.05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" filled="f" strokecolor="black [3213]" strokeweight="1pt">
                <v:textbox>
                  <w:txbxContent>
                    <w:p w:rsidR="0060513F" w:rsidRDefault="008652CA" w:rsidP="0060513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写真貼付欄</w:t>
                      </w:r>
                    </w:p>
                    <w:p w:rsidR="008652CA" w:rsidRDefault="008652CA" w:rsidP="0060513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8652CA" w:rsidRDefault="008652CA" w:rsidP="0060513F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8652CA">
                        <w:rPr>
                          <w:rFonts w:hint="eastAsia"/>
                          <w:color w:val="000000" w:themeColor="text1"/>
                          <w:sz w:val="18"/>
                        </w:rPr>
                        <w:t>※</w:t>
                      </w:r>
                      <w:r w:rsidRPr="008652CA">
                        <w:rPr>
                          <w:color w:val="000000" w:themeColor="text1"/>
                          <w:sz w:val="18"/>
                        </w:rPr>
                        <w:t>過去</w:t>
                      </w:r>
                      <w:r w:rsidRPr="008652CA">
                        <w:rPr>
                          <w:color w:val="000000" w:themeColor="text1"/>
                          <w:sz w:val="18"/>
                        </w:rPr>
                        <w:t>3</w:t>
                      </w:r>
                      <w:r w:rsidRPr="008652CA">
                        <w:rPr>
                          <w:color w:val="000000" w:themeColor="text1"/>
                          <w:sz w:val="18"/>
                        </w:rPr>
                        <w:t>か月以内に撮影の</w:t>
                      </w:r>
                      <w:r w:rsidRPr="008652CA">
                        <w:rPr>
                          <w:rFonts w:hint="eastAsia"/>
                          <w:color w:val="000000" w:themeColor="text1"/>
                          <w:sz w:val="18"/>
                        </w:rPr>
                        <w:t>もの</w:t>
                      </w:r>
                    </w:p>
                    <w:p w:rsidR="008652CA" w:rsidRDefault="008652CA" w:rsidP="0060513F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</w:p>
                    <w:p w:rsidR="008652CA" w:rsidRPr="008652CA" w:rsidRDefault="008652CA" w:rsidP="0060513F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（</w:t>
                      </w:r>
                      <w:r>
                        <w:rPr>
                          <w:color w:val="000000" w:themeColor="text1"/>
                          <w:sz w:val="18"/>
                        </w:rPr>
                        <w:t>４㎝</w:t>
                      </w:r>
                      <w:r>
                        <w:rPr>
                          <w:color w:val="000000" w:themeColor="text1"/>
                          <w:sz w:val="18"/>
                        </w:rPr>
                        <w:t>×</w:t>
                      </w:r>
                      <w:r>
                        <w:rPr>
                          <w:color w:val="000000" w:themeColor="text1"/>
                          <w:sz w:val="18"/>
                        </w:rPr>
                        <w:t>３㎝）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W w:w="0" w:type="auto"/>
        <w:tblInd w:w="35" w:type="dxa"/>
        <w:tblLook w:val="04A0" w:firstRow="1" w:lastRow="0" w:firstColumn="1" w:lastColumn="0" w:noHBand="0" w:noVBand="1"/>
      </w:tblPr>
      <w:tblGrid>
        <w:gridCol w:w="1251"/>
        <w:gridCol w:w="1549"/>
        <w:gridCol w:w="2557"/>
      </w:tblGrid>
      <w:tr w:rsidR="0073519E" w:rsidTr="0023502F"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519E" w:rsidRPr="0073519E" w:rsidRDefault="0073519E" w:rsidP="0073519E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73519E" w:rsidRPr="0073519E" w:rsidRDefault="0073519E" w:rsidP="0073519E">
            <w:pPr>
              <w:jc w:val="center"/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73519E" w:rsidRPr="0073519E" w:rsidRDefault="0073519E" w:rsidP="0073519E">
            <w:pPr>
              <w:jc w:val="center"/>
            </w:pPr>
            <w:r w:rsidRPr="0073519E">
              <w:rPr>
                <w:rFonts w:hint="eastAsia"/>
              </w:rPr>
              <w:t>※受験番号</w:t>
            </w:r>
          </w:p>
        </w:tc>
      </w:tr>
      <w:tr w:rsidR="0073519E" w:rsidTr="0023502F">
        <w:trPr>
          <w:trHeight w:val="664"/>
        </w:trPr>
        <w:tc>
          <w:tcPr>
            <w:tcW w:w="12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73519E" w:rsidRPr="0073519E" w:rsidRDefault="0073519E" w:rsidP="0073519E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3519E" w:rsidRPr="0073519E" w:rsidRDefault="0073519E" w:rsidP="0073519E">
            <w:pPr>
              <w:jc w:val="center"/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73519E" w:rsidRPr="0073519E" w:rsidRDefault="0073519E" w:rsidP="0073519E">
            <w:pPr>
              <w:jc w:val="center"/>
            </w:pPr>
          </w:p>
        </w:tc>
      </w:tr>
      <w:tr w:rsidR="0073519E" w:rsidTr="0023502F">
        <w:tc>
          <w:tcPr>
            <w:tcW w:w="2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19E" w:rsidRPr="0073519E" w:rsidRDefault="0073519E" w:rsidP="0073519E">
            <w:pPr>
              <w:jc w:val="center"/>
            </w:pPr>
            <w:r w:rsidRPr="0073519E">
              <w:rPr>
                <w:rFonts w:hint="eastAsia"/>
              </w:rPr>
              <w:t>試験職種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19E" w:rsidRPr="0073519E" w:rsidRDefault="0073519E" w:rsidP="0073519E">
            <w:pPr>
              <w:jc w:val="center"/>
            </w:pPr>
            <w:r w:rsidRPr="0073519E">
              <w:rPr>
                <w:rFonts w:hint="eastAsia"/>
              </w:rPr>
              <w:t>担当課</w:t>
            </w:r>
          </w:p>
        </w:tc>
      </w:tr>
      <w:tr w:rsidR="0073519E" w:rsidTr="0023502F">
        <w:trPr>
          <w:trHeight w:val="663"/>
        </w:trPr>
        <w:tc>
          <w:tcPr>
            <w:tcW w:w="2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19E" w:rsidRDefault="0073519E" w:rsidP="0073519E">
            <w:pPr>
              <w:jc w:val="center"/>
              <w:rPr>
                <w:b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19E" w:rsidRDefault="00851463" w:rsidP="0073519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観光振興課（観光係）</w:t>
            </w:r>
          </w:p>
        </w:tc>
      </w:tr>
      <w:tr w:rsidR="0073519E" w:rsidTr="0023502F"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3519E" w:rsidRPr="0073519E" w:rsidRDefault="0073519E" w:rsidP="0073519E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106" w:type="dxa"/>
            <w:gridSpan w:val="2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73519E" w:rsidRDefault="0073519E" w:rsidP="0073519E">
            <w:pPr>
              <w:jc w:val="center"/>
              <w:rPr>
                <w:b/>
              </w:rPr>
            </w:pPr>
          </w:p>
        </w:tc>
      </w:tr>
      <w:tr w:rsidR="0073519E" w:rsidTr="0023502F">
        <w:trPr>
          <w:trHeight w:val="663"/>
        </w:trPr>
        <w:tc>
          <w:tcPr>
            <w:tcW w:w="12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19E" w:rsidRPr="0073519E" w:rsidRDefault="0073519E" w:rsidP="0073519E">
            <w:pPr>
              <w:jc w:val="center"/>
            </w:pPr>
            <w:r w:rsidRPr="0073519E">
              <w:rPr>
                <w:rFonts w:hint="eastAsia"/>
              </w:rPr>
              <w:t>氏名</w:t>
            </w:r>
          </w:p>
        </w:tc>
        <w:tc>
          <w:tcPr>
            <w:tcW w:w="4106" w:type="dxa"/>
            <w:gridSpan w:val="2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19E" w:rsidRDefault="0073519E" w:rsidP="0073519E">
            <w:pPr>
              <w:jc w:val="center"/>
              <w:rPr>
                <w:b/>
              </w:rPr>
            </w:pPr>
          </w:p>
        </w:tc>
      </w:tr>
    </w:tbl>
    <w:p w:rsidR="0073519E" w:rsidRPr="0073519E" w:rsidRDefault="0073519E" w:rsidP="0073519E">
      <w:pPr>
        <w:rPr>
          <w:b/>
        </w:rPr>
      </w:pPr>
    </w:p>
    <w:p w:rsidR="00452DC0" w:rsidRDefault="00452DC0">
      <w:bookmarkStart w:id="0" w:name="_GoBack"/>
      <w:bookmarkEnd w:id="0"/>
    </w:p>
    <w:p w:rsidR="00452DC0" w:rsidRDefault="00452DC0"/>
    <w:p w:rsidR="00452DC0" w:rsidRDefault="00452DC0"/>
    <w:p w:rsidR="00452DC0" w:rsidRDefault="00452DC0"/>
    <w:p w:rsidR="00452DC0" w:rsidRDefault="007117C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86941</wp:posOffset>
                </wp:positionH>
                <wp:positionV relativeFrom="paragraph">
                  <wp:posOffset>50800</wp:posOffset>
                </wp:positionV>
                <wp:extent cx="800100" cy="323850"/>
                <wp:effectExtent l="0" t="0" r="19050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17C7" w:rsidRPr="007117C7" w:rsidRDefault="007117C7" w:rsidP="007117C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キリト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7" style="position:absolute;left:0;text-align:left;margin-left:172.2pt;margin-top:4pt;width:63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" fillcolor="white [3212]" strokecolor="white [3212]" strokeweight="1pt">
                <v:textbox>
                  <w:txbxContent>
                    <w:p w:rsidR="007117C7" w:rsidRPr="007117C7" w:rsidRDefault="007117C7" w:rsidP="007117C7">
                      <w:pPr>
                        <w:jc w:val="center"/>
                        <w:rPr>
                          <w:color w:val="000000" w:themeColor="text1"/>
                        </w:rPr>
                      </w:pPr>
                      <w:bookmarkStart w:id="1" w:name="_GoBack"/>
                      <w:r>
                        <w:rPr>
                          <w:rFonts w:hint="eastAsia"/>
                          <w:color w:val="000000" w:themeColor="text1"/>
                        </w:rPr>
                        <w:t>キリトリ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452DC0" w:rsidRDefault="00452DC0"/>
    <w:p w:rsidR="00452DC0" w:rsidRDefault="00204EB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981B44" wp14:editId="675B005A">
                <wp:simplePos x="0" y="0"/>
                <wp:positionH relativeFrom="column">
                  <wp:posOffset>-89535</wp:posOffset>
                </wp:positionH>
                <wp:positionV relativeFrom="paragraph">
                  <wp:posOffset>155575</wp:posOffset>
                </wp:positionV>
                <wp:extent cx="1190625" cy="48577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85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31DB" w:rsidRPr="00C931DB" w:rsidRDefault="00C931DB" w:rsidP="00C931D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C931DB">
                              <w:rPr>
                                <w:rFonts w:hint="eastAsia"/>
                                <w:b/>
                                <w:color w:val="000000" w:themeColor="text1"/>
                                <w:sz w:val="40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981B44" id="正方形/長方形 4" o:spid="_x0000_s1028" style="position:absolute;left:0;text-align:left;margin-left:-7.05pt;margin-top:12.25pt;width:93.75pt;height:38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" fillcolor="white [3212]" strokecolor="black [3213]" strokeweight="1.5pt">
                <v:textbox>
                  <w:txbxContent>
                    <w:p w:rsidR="00C931DB" w:rsidRPr="00C931DB" w:rsidRDefault="00C931DB" w:rsidP="00C931DB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</w:rPr>
                      </w:pPr>
                      <w:r w:rsidRPr="00C931DB">
                        <w:rPr>
                          <w:rFonts w:hint="eastAsia"/>
                          <w:b/>
                          <w:color w:val="000000" w:themeColor="text1"/>
                          <w:sz w:val="40"/>
                        </w:rPr>
                        <w:t>記載例</w:t>
                      </w:r>
                    </w:p>
                  </w:txbxContent>
                </v:textbox>
              </v:rect>
            </w:pict>
          </mc:Fallback>
        </mc:AlternateContent>
      </w:r>
    </w:p>
    <w:p w:rsidR="00452DC0" w:rsidRDefault="00452DC0"/>
    <w:p w:rsidR="00452DC0" w:rsidRDefault="00452DC0" w:rsidP="00452DC0">
      <w:pPr>
        <w:jc w:val="center"/>
        <w:rPr>
          <w:rFonts w:eastAsia="ＭＳ ゴシック"/>
          <w:b/>
          <w:sz w:val="40"/>
        </w:rPr>
      </w:pPr>
    </w:p>
    <w:p w:rsidR="00452DC0" w:rsidRDefault="00452DC0" w:rsidP="00452DC0">
      <w:pPr>
        <w:jc w:val="center"/>
        <w:rPr>
          <w:rFonts w:eastAsia="ＭＳ ゴシック"/>
          <w:b/>
          <w:sz w:val="40"/>
        </w:rPr>
      </w:pPr>
      <w:r>
        <w:rPr>
          <w:rFonts w:eastAsia="ＭＳ ゴシック" w:hint="eastAsia"/>
          <w:b/>
          <w:sz w:val="40"/>
        </w:rPr>
        <w:t>御所市会計年度任用職員試験　受験票</w:t>
      </w:r>
    </w:p>
    <w:p w:rsidR="00452DC0" w:rsidRDefault="00204EB4" w:rsidP="00452DC0">
      <w:pPr>
        <w:rPr>
          <w:rFonts w:eastAsia="ＭＳ ゴシック"/>
          <w:b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09D16E" wp14:editId="28B42534">
                <wp:simplePos x="0" y="0"/>
                <wp:positionH relativeFrom="column">
                  <wp:posOffset>-775336</wp:posOffset>
                </wp:positionH>
                <wp:positionV relativeFrom="paragraph">
                  <wp:posOffset>679450</wp:posOffset>
                </wp:positionV>
                <wp:extent cx="1362075" cy="447675"/>
                <wp:effectExtent l="0" t="0" r="28575" b="257175"/>
                <wp:wrapNone/>
                <wp:docPr id="5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47675"/>
                        </a:xfrm>
                        <a:prstGeom prst="wedgeRectCallout">
                          <a:avLst>
                            <a:gd name="adj1" fmla="val 44092"/>
                            <a:gd name="adj2" fmla="val 94415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4EB4" w:rsidRPr="00204EB4" w:rsidRDefault="00204EB4" w:rsidP="00204EB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color w:val="000000" w:themeColor="text1"/>
                              </w:rPr>
                              <w:t>希望職種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09D16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5" o:spid="_x0000_s1029" type="#_x0000_t61" style="position:absolute;left:0;text-align:left;margin-left:-61.05pt;margin-top:53.5pt;width:107.2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" adj="20324,31194" fillcolor="white [3212]" strokecolor="#1f4d78 [1604]" strokeweight="1pt">
                <v:textbox>
                  <w:txbxContent>
                    <w:p w:rsidR="00204EB4" w:rsidRPr="00204EB4" w:rsidRDefault="00204EB4" w:rsidP="00204EB4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・</w:t>
                      </w:r>
                      <w:r>
                        <w:rPr>
                          <w:color w:val="000000" w:themeColor="text1"/>
                        </w:rPr>
                        <w:t>希望職種を記入</w:t>
                      </w:r>
                    </w:p>
                  </w:txbxContent>
                </v:textbox>
              </v:shape>
            </w:pict>
          </mc:Fallback>
        </mc:AlternateContent>
      </w:r>
      <w:r w:rsidR="0060513F">
        <w:rPr>
          <w:rFonts w:eastAsia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04173B" wp14:editId="11FBF606">
                <wp:simplePos x="0" y="0"/>
                <wp:positionH relativeFrom="column">
                  <wp:posOffset>3872865</wp:posOffset>
                </wp:positionH>
                <wp:positionV relativeFrom="paragraph">
                  <wp:posOffset>250825</wp:posOffset>
                </wp:positionV>
                <wp:extent cx="1080000" cy="1440000"/>
                <wp:effectExtent l="0" t="0" r="25400" b="2730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52CA" w:rsidRDefault="008652CA" w:rsidP="008652C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写真貼付欄</w:t>
                            </w:r>
                          </w:p>
                          <w:p w:rsidR="008652CA" w:rsidRDefault="008652CA" w:rsidP="008652C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8652CA" w:rsidRDefault="008652CA" w:rsidP="008652C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8652CA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※</w:t>
                            </w:r>
                            <w:r w:rsidRPr="008652CA">
                              <w:rPr>
                                <w:color w:val="000000" w:themeColor="text1"/>
                                <w:sz w:val="18"/>
                              </w:rPr>
                              <w:t>過去</w:t>
                            </w:r>
                            <w:r w:rsidRPr="008652CA">
                              <w:rPr>
                                <w:color w:val="000000" w:themeColor="text1"/>
                                <w:sz w:val="18"/>
                              </w:rPr>
                              <w:t>3</w:t>
                            </w:r>
                            <w:r w:rsidRPr="008652CA">
                              <w:rPr>
                                <w:color w:val="000000" w:themeColor="text1"/>
                                <w:sz w:val="18"/>
                              </w:rPr>
                              <w:t>か月以内に撮影の</w:t>
                            </w:r>
                            <w:r w:rsidRPr="008652CA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もの</w:t>
                            </w:r>
                          </w:p>
                          <w:p w:rsidR="008652CA" w:rsidRDefault="008652CA" w:rsidP="008652C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8652CA" w:rsidRPr="008652CA" w:rsidRDefault="008652CA" w:rsidP="008652C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４㎝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×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３㎝）</w:t>
                            </w:r>
                          </w:p>
                          <w:p w:rsidR="008652CA" w:rsidRPr="008652CA" w:rsidRDefault="008652CA" w:rsidP="008652C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4173B" id="正方形/長方形 3" o:spid="_x0000_s1030" style="position:absolute;left:0;text-align:left;margin-left:304.95pt;margin-top:19.75pt;width:85.0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" filled="f" strokecolor="black [3213]" strokeweight="1pt">
                <v:textbox>
                  <w:txbxContent>
                    <w:p w:rsidR="008652CA" w:rsidRDefault="008652CA" w:rsidP="008652C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写真貼付欄</w:t>
                      </w:r>
                    </w:p>
                    <w:p w:rsidR="008652CA" w:rsidRDefault="008652CA" w:rsidP="008652C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8652CA" w:rsidRDefault="008652CA" w:rsidP="008652CA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8652CA">
                        <w:rPr>
                          <w:rFonts w:hint="eastAsia"/>
                          <w:color w:val="000000" w:themeColor="text1"/>
                          <w:sz w:val="18"/>
                        </w:rPr>
                        <w:t>※</w:t>
                      </w:r>
                      <w:r w:rsidRPr="008652CA">
                        <w:rPr>
                          <w:color w:val="000000" w:themeColor="text1"/>
                          <w:sz w:val="18"/>
                        </w:rPr>
                        <w:t>過去</w:t>
                      </w:r>
                      <w:r w:rsidRPr="008652CA">
                        <w:rPr>
                          <w:color w:val="000000" w:themeColor="text1"/>
                          <w:sz w:val="18"/>
                        </w:rPr>
                        <w:t>3</w:t>
                      </w:r>
                      <w:r w:rsidRPr="008652CA">
                        <w:rPr>
                          <w:color w:val="000000" w:themeColor="text1"/>
                          <w:sz w:val="18"/>
                        </w:rPr>
                        <w:t>か月以内に撮影の</w:t>
                      </w:r>
                      <w:r w:rsidRPr="008652CA">
                        <w:rPr>
                          <w:rFonts w:hint="eastAsia"/>
                          <w:color w:val="000000" w:themeColor="text1"/>
                          <w:sz w:val="18"/>
                        </w:rPr>
                        <w:t>もの</w:t>
                      </w:r>
                    </w:p>
                    <w:p w:rsidR="008652CA" w:rsidRDefault="008652CA" w:rsidP="008652CA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</w:p>
                    <w:p w:rsidR="008652CA" w:rsidRPr="008652CA" w:rsidRDefault="008652CA" w:rsidP="008652CA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（</w:t>
                      </w:r>
                      <w:r>
                        <w:rPr>
                          <w:color w:val="000000" w:themeColor="text1"/>
                          <w:sz w:val="18"/>
                        </w:rPr>
                        <w:t>４㎝</w:t>
                      </w:r>
                      <w:r>
                        <w:rPr>
                          <w:color w:val="000000" w:themeColor="text1"/>
                          <w:sz w:val="18"/>
                        </w:rPr>
                        <w:t>×</w:t>
                      </w:r>
                      <w:r>
                        <w:rPr>
                          <w:color w:val="000000" w:themeColor="text1"/>
                          <w:sz w:val="18"/>
                        </w:rPr>
                        <w:t>３㎝）</w:t>
                      </w:r>
                    </w:p>
                    <w:p w:rsidR="008652CA" w:rsidRPr="008652CA" w:rsidRDefault="008652CA" w:rsidP="008652C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W w:w="0" w:type="auto"/>
        <w:tblInd w:w="35" w:type="dxa"/>
        <w:tblLook w:val="04A0" w:firstRow="1" w:lastRow="0" w:firstColumn="1" w:lastColumn="0" w:noHBand="0" w:noVBand="1"/>
      </w:tblPr>
      <w:tblGrid>
        <w:gridCol w:w="1251"/>
        <w:gridCol w:w="1549"/>
        <w:gridCol w:w="2557"/>
      </w:tblGrid>
      <w:tr w:rsidR="00452DC0" w:rsidTr="0023502F"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DC0" w:rsidRPr="0073519E" w:rsidRDefault="00452DC0" w:rsidP="00206372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52DC0" w:rsidRPr="0073519E" w:rsidRDefault="00452DC0" w:rsidP="00206372">
            <w:pPr>
              <w:jc w:val="center"/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2DC0" w:rsidRPr="0073519E" w:rsidRDefault="00452DC0" w:rsidP="00206372">
            <w:pPr>
              <w:jc w:val="center"/>
            </w:pPr>
            <w:r w:rsidRPr="0073519E">
              <w:rPr>
                <w:rFonts w:hint="eastAsia"/>
              </w:rPr>
              <w:t>※受験番号</w:t>
            </w:r>
          </w:p>
        </w:tc>
      </w:tr>
      <w:tr w:rsidR="00452DC0" w:rsidTr="0023502F">
        <w:trPr>
          <w:trHeight w:val="664"/>
        </w:trPr>
        <w:tc>
          <w:tcPr>
            <w:tcW w:w="12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452DC0" w:rsidRPr="0073519E" w:rsidRDefault="00452DC0" w:rsidP="00206372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52DC0" w:rsidRPr="0073519E" w:rsidRDefault="00452DC0" w:rsidP="00206372">
            <w:pPr>
              <w:jc w:val="center"/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2DC0" w:rsidRPr="0073519E" w:rsidRDefault="00C3736D" w:rsidP="00206372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BE83F2B" wp14:editId="07CC2BC4">
                      <wp:simplePos x="0" y="0"/>
                      <wp:positionH relativeFrom="column">
                        <wp:posOffset>-537210</wp:posOffset>
                      </wp:positionH>
                      <wp:positionV relativeFrom="paragraph">
                        <wp:posOffset>80645</wp:posOffset>
                      </wp:positionV>
                      <wp:extent cx="1647825" cy="333375"/>
                      <wp:effectExtent l="0" t="0" r="28575" b="428625"/>
                      <wp:wrapNone/>
                      <wp:docPr id="6" name="四角形吹き出し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825" cy="333375"/>
                              </a:xfrm>
                              <a:prstGeom prst="wedgeRectCallout">
                                <a:avLst>
                                  <a:gd name="adj1" fmla="val -663"/>
                                  <a:gd name="adj2" fmla="val 157029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04EB4" w:rsidRPr="00204EB4" w:rsidRDefault="00204EB4" w:rsidP="00204EB4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・募集担当課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E83F2B" id="四角形吹き出し 6" o:spid="_x0000_s1031" type="#_x0000_t61" style="position:absolute;left:0;text-align:left;margin-left:-42.3pt;margin-top:6.35pt;width:129.7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" adj="10657,44718" fillcolor="window" strokecolor="#41719c" strokeweight="1pt">
                      <v:textbox>
                        <w:txbxContent>
                          <w:p w:rsidR="00204EB4" w:rsidRPr="00204EB4" w:rsidRDefault="00204EB4" w:rsidP="00204EB4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募集担当課</w:t>
                            </w:r>
                            <w:r>
                              <w:rPr>
                                <w:color w:val="000000" w:themeColor="text1"/>
                              </w:rPr>
                              <w:t>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52DC0" w:rsidTr="0023502F">
        <w:tc>
          <w:tcPr>
            <w:tcW w:w="2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452DC0" w:rsidRPr="0073519E" w:rsidRDefault="00452DC0" w:rsidP="00206372">
            <w:pPr>
              <w:jc w:val="center"/>
            </w:pPr>
            <w:r w:rsidRPr="0073519E">
              <w:rPr>
                <w:rFonts w:hint="eastAsia"/>
              </w:rPr>
              <w:t>試験職種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452DC0" w:rsidRPr="0073519E" w:rsidRDefault="00452DC0" w:rsidP="00206372">
            <w:pPr>
              <w:jc w:val="center"/>
            </w:pPr>
            <w:r w:rsidRPr="0073519E">
              <w:rPr>
                <w:rFonts w:hint="eastAsia"/>
              </w:rPr>
              <w:t>担当課</w:t>
            </w:r>
          </w:p>
        </w:tc>
      </w:tr>
      <w:tr w:rsidR="00452DC0" w:rsidTr="0023502F">
        <w:trPr>
          <w:trHeight w:val="663"/>
        </w:trPr>
        <w:tc>
          <w:tcPr>
            <w:tcW w:w="2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452DC0" w:rsidRDefault="00452DC0" w:rsidP="00206372">
            <w:pPr>
              <w:jc w:val="center"/>
              <w:rPr>
                <w:b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452DC0" w:rsidRDefault="00452DC0" w:rsidP="00206372">
            <w:pPr>
              <w:jc w:val="center"/>
              <w:rPr>
                <w:b/>
              </w:rPr>
            </w:pPr>
          </w:p>
        </w:tc>
      </w:tr>
      <w:tr w:rsidR="00452DC0" w:rsidTr="00C3736D"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52DC0" w:rsidRPr="0073519E" w:rsidRDefault="00452DC0" w:rsidP="00206372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106" w:type="dxa"/>
            <w:gridSpan w:val="2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452DC0" w:rsidRPr="00204EB4" w:rsidRDefault="00204EB4" w:rsidP="00206372">
            <w:pPr>
              <w:jc w:val="center"/>
            </w:pPr>
            <w:r w:rsidRPr="00204EB4">
              <w:rPr>
                <w:rFonts w:hint="eastAsia"/>
              </w:rPr>
              <w:t>○○　○○</w:t>
            </w:r>
          </w:p>
        </w:tc>
      </w:tr>
      <w:tr w:rsidR="00452DC0" w:rsidTr="00C3736D">
        <w:trPr>
          <w:trHeight w:val="663"/>
        </w:trPr>
        <w:tc>
          <w:tcPr>
            <w:tcW w:w="12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DC0" w:rsidRPr="0073519E" w:rsidRDefault="00452DC0" w:rsidP="00206372">
            <w:pPr>
              <w:jc w:val="center"/>
            </w:pPr>
            <w:r w:rsidRPr="0073519E">
              <w:rPr>
                <w:rFonts w:hint="eastAsia"/>
              </w:rPr>
              <w:t>氏名</w:t>
            </w:r>
          </w:p>
        </w:tc>
        <w:tc>
          <w:tcPr>
            <w:tcW w:w="4106" w:type="dxa"/>
            <w:gridSpan w:val="2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452DC0" w:rsidRPr="00204EB4" w:rsidRDefault="00204EB4" w:rsidP="00206372">
            <w:pPr>
              <w:jc w:val="center"/>
            </w:pPr>
            <w:r w:rsidRPr="00204EB4">
              <w:rPr>
                <w:rFonts w:hint="eastAsia"/>
              </w:rPr>
              <w:t>○○　○○</w:t>
            </w:r>
          </w:p>
        </w:tc>
      </w:tr>
    </w:tbl>
    <w:p w:rsidR="00452DC0" w:rsidRPr="0073519E" w:rsidRDefault="00452DC0" w:rsidP="00452DC0">
      <w:pPr>
        <w:rPr>
          <w:b/>
        </w:rPr>
      </w:pPr>
    </w:p>
    <w:p w:rsidR="00112CE0" w:rsidRDefault="00452DC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99110</wp:posOffset>
                </wp:positionH>
                <wp:positionV relativeFrom="page">
                  <wp:align>center</wp:align>
                </wp:positionV>
                <wp:extent cx="6286680" cy="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6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E8E1FB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center;mso-position-vertical-relative:page;mso-width-percent:0;mso-width-relative:margin" from="-39.3pt,0" to="455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" strokecolor="black [3213]" strokeweight=".5pt">
                <v:stroke dashstyle="1 1" joinstyle="miter"/>
                <w10:wrap anchory="page"/>
              </v:line>
            </w:pict>
          </mc:Fallback>
        </mc:AlternateContent>
      </w:r>
    </w:p>
    <w:sectPr w:rsidR="00112CE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19E"/>
    <w:rsid w:val="00112CE0"/>
    <w:rsid w:val="00204EB4"/>
    <w:rsid w:val="0023502F"/>
    <w:rsid w:val="00452DC0"/>
    <w:rsid w:val="0060513F"/>
    <w:rsid w:val="007117C7"/>
    <w:rsid w:val="0073519E"/>
    <w:rsid w:val="00851463"/>
    <w:rsid w:val="008652CA"/>
    <w:rsid w:val="00C3736D"/>
    <w:rsid w:val="00C9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B9E235"/>
  <w15:chartTrackingRefBased/>
  <w15:docId w15:val="{3118FBA4-3DC9-4D3D-ABD7-CA2BE21D3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3519E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5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452DC0"/>
  </w:style>
  <w:style w:type="paragraph" w:styleId="a5">
    <w:name w:val="Balloon Text"/>
    <w:basedOn w:val="a"/>
    <w:link w:val="a6"/>
    <w:uiPriority w:val="99"/>
    <w:semiHidden/>
    <w:unhideWhenUsed/>
    <w:rsid w:val="002350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350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C9478-4D4E-4A87-9EA5-740AC4457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手塚　早紀</dc:creator>
  <cp:keywords/>
  <dc:description/>
  <cp:lastModifiedBy>野村 栄二</cp:lastModifiedBy>
  <cp:revision>5</cp:revision>
  <cp:lastPrinted>2020-01-07T08:49:00Z</cp:lastPrinted>
  <dcterms:created xsi:type="dcterms:W3CDTF">2020-01-07T08:04:00Z</dcterms:created>
  <dcterms:modified xsi:type="dcterms:W3CDTF">2026-02-09T02:58:00Z</dcterms:modified>
</cp:coreProperties>
</file>